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57" w:rsidRDefault="009162EE" w:rsidP="00C52957">
      <w:pPr>
        <w:widowControl/>
        <w:shd w:val="clear" w:color="auto" w:fill="FFFFFF"/>
        <w:spacing w:line="54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C96B77">
        <w:rPr>
          <w:rFonts w:ascii="黑体" w:eastAsia="黑体" w:hAnsi="黑体" w:cs="Times New Roman"/>
          <w:sz w:val="32"/>
          <w:szCs w:val="32"/>
        </w:rPr>
        <w:t>附件</w:t>
      </w:r>
      <w:bookmarkStart w:id="0" w:name="_GoBack"/>
      <w:bookmarkEnd w:id="0"/>
      <w:r w:rsidR="00C52957">
        <w:rPr>
          <w:rFonts w:ascii="黑体" w:eastAsia="黑体" w:hAnsi="黑体" w:cs="Times New Roman" w:hint="eastAsia"/>
          <w:sz w:val="32"/>
          <w:szCs w:val="32"/>
        </w:rPr>
        <w:t>1</w:t>
      </w:r>
      <w:r w:rsidRPr="00C96B77">
        <w:rPr>
          <w:rFonts w:ascii="黑体" w:eastAsia="黑体" w:hAnsi="黑体" w:cs="Times New Roman"/>
          <w:sz w:val="32"/>
          <w:szCs w:val="32"/>
        </w:rPr>
        <w:t>：</w:t>
      </w:r>
    </w:p>
    <w:p w:rsidR="00A2248D" w:rsidRPr="00E65ADB" w:rsidRDefault="00A2248D" w:rsidP="00A2248D">
      <w:pPr>
        <w:spacing w:line="54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E65ADB">
        <w:rPr>
          <w:rFonts w:ascii="方正小标宋简体" w:eastAsia="方正小标宋简体" w:hAnsi="Times New Roman" w:cs="Times New Roman" w:hint="eastAsia"/>
          <w:sz w:val="36"/>
          <w:szCs w:val="36"/>
        </w:rPr>
        <w:t>古美路街道居委会标识标牌、宣传栏准入申请审批表</w:t>
      </w:r>
    </w:p>
    <w:p w:rsidR="00A2248D" w:rsidRPr="00CF67BB" w:rsidRDefault="00A2248D" w:rsidP="00A2248D">
      <w:pPr>
        <w:spacing w:line="54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CF67BB">
        <w:rPr>
          <w:rFonts w:ascii="仿宋_GB2312" w:eastAsia="仿宋_GB2312" w:hAnsi="Times New Roman" w:cs="Times New Roman" w:hint="eastAsia"/>
          <w:sz w:val="32"/>
          <w:szCs w:val="32"/>
        </w:rPr>
        <w:t>2018年第  号</w:t>
      </w:r>
    </w:p>
    <w:tbl>
      <w:tblPr>
        <w:tblStyle w:val="aa"/>
        <w:tblpPr w:leftFromText="180" w:rightFromText="180" w:vertAnchor="text" w:tblpY="140"/>
        <w:tblW w:w="9380" w:type="dxa"/>
        <w:tblLayout w:type="fixed"/>
        <w:tblLook w:val="04A0"/>
      </w:tblPr>
      <w:tblGrid>
        <w:gridCol w:w="2132"/>
        <w:gridCol w:w="1066"/>
        <w:gridCol w:w="454"/>
        <w:gridCol w:w="612"/>
        <w:gridCol w:w="2132"/>
        <w:gridCol w:w="2984"/>
      </w:tblGrid>
      <w:tr w:rsidR="00A2248D" w:rsidTr="00A26CB7">
        <w:trPr>
          <w:trHeight w:hRule="exact" w:val="567"/>
        </w:trPr>
        <w:tc>
          <w:tcPr>
            <w:tcW w:w="9380" w:type="dxa"/>
            <w:gridSpan w:val="6"/>
          </w:tcPr>
          <w:p w:rsidR="00A2248D" w:rsidRDefault="00A2248D" w:rsidP="00A26CB7">
            <w:pPr>
              <w:pStyle w:val="ab"/>
              <w:spacing w:line="540" w:lineRule="exact"/>
              <w:jc w:val="lef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一、基本信息</w:t>
            </w:r>
          </w:p>
        </w:tc>
      </w:tr>
      <w:tr w:rsidR="00A2248D" w:rsidTr="00A26CB7">
        <w:trPr>
          <w:trHeight w:hRule="exact" w:val="567"/>
        </w:trPr>
        <w:tc>
          <w:tcPr>
            <w:tcW w:w="2132" w:type="dxa"/>
          </w:tcPr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 w:hint="eastAsia"/>
                <w:kern w:val="0"/>
                <w:sz w:val="32"/>
                <w:szCs w:val="32"/>
              </w:rPr>
              <w:t>申请部门</w:t>
            </w:r>
          </w:p>
        </w:tc>
        <w:tc>
          <w:tcPr>
            <w:tcW w:w="2132" w:type="dxa"/>
            <w:gridSpan w:val="3"/>
          </w:tcPr>
          <w:p w:rsidR="00A2248D" w:rsidRDefault="00A2248D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132" w:type="dxa"/>
          </w:tcPr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申请日期</w:t>
            </w:r>
          </w:p>
        </w:tc>
        <w:tc>
          <w:tcPr>
            <w:tcW w:w="2984" w:type="dxa"/>
          </w:tcPr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 年  月  日</w:t>
            </w:r>
          </w:p>
        </w:tc>
      </w:tr>
      <w:tr w:rsidR="00A2248D" w:rsidTr="00A26CB7">
        <w:trPr>
          <w:trHeight w:hRule="exact" w:val="567"/>
        </w:trPr>
        <w:tc>
          <w:tcPr>
            <w:tcW w:w="2132" w:type="dxa"/>
          </w:tcPr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 w:hint="eastAsia"/>
                <w:kern w:val="0"/>
                <w:sz w:val="32"/>
                <w:szCs w:val="32"/>
              </w:rPr>
              <w:t>经办人</w:t>
            </w:r>
          </w:p>
        </w:tc>
        <w:tc>
          <w:tcPr>
            <w:tcW w:w="2132" w:type="dxa"/>
            <w:gridSpan w:val="3"/>
          </w:tcPr>
          <w:p w:rsidR="00A2248D" w:rsidRDefault="00A2248D" w:rsidP="00A26CB7">
            <w:pPr>
              <w:pStyle w:val="ab"/>
              <w:spacing w:line="54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132" w:type="dxa"/>
          </w:tcPr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984" w:type="dxa"/>
          </w:tcPr>
          <w:p w:rsidR="00A2248D" w:rsidRDefault="00A2248D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</w:tc>
      </w:tr>
      <w:tr w:rsidR="00A2248D" w:rsidTr="00A26CB7">
        <w:trPr>
          <w:trHeight w:hRule="exact" w:val="567"/>
        </w:trPr>
        <w:tc>
          <w:tcPr>
            <w:tcW w:w="3652" w:type="dxa"/>
            <w:gridSpan w:val="3"/>
          </w:tcPr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标识标牌、宣传栏名称</w:t>
            </w:r>
          </w:p>
        </w:tc>
        <w:tc>
          <w:tcPr>
            <w:tcW w:w="5728" w:type="dxa"/>
            <w:gridSpan w:val="3"/>
          </w:tcPr>
          <w:p w:rsidR="00A2248D" w:rsidRDefault="00A2248D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</w:tc>
      </w:tr>
      <w:tr w:rsidR="00A2248D" w:rsidTr="00A26CB7">
        <w:trPr>
          <w:trHeight w:hRule="exact" w:val="1588"/>
        </w:trPr>
        <w:tc>
          <w:tcPr>
            <w:tcW w:w="2132" w:type="dxa"/>
            <w:vAlign w:val="center"/>
          </w:tcPr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设置形式</w:t>
            </w:r>
          </w:p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（请打“√”）</w:t>
            </w:r>
          </w:p>
        </w:tc>
        <w:tc>
          <w:tcPr>
            <w:tcW w:w="7248" w:type="dxa"/>
            <w:gridSpan w:val="5"/>
          </w:tcPr>
          <w:p w:rsidR="00A2248D" w:rsidRPr="00CF67BB" w:rsidRDefault="00A2248D" w:rsidP="00A26CB7">
            <w:pPr>
              <w:pStyle w:val="ab"/>
              <w:spacing w:line="540" w:lineRule="exact"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□室外铜牌    □室外插牌    □室外宣传栏      □室内铜牌    □室内插牌    □室内上墙</w:t>
            </w:r>
          </w:p>
          <w:p w:rsidR="00A2248D" w:rsidRDefault="00A2248D" w:rsidP="00A26CB7">
            <w:pPr>
              <w:pStyle w:val="ab"/>
              <w:spacing w:line="540" w:lineRule="exact"/>
              <w:jc w:val="left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□其它（请注明）：</w:t>
            </w:r>
          </w:p>
        </w:tc>
      </w:tr>
      <w:tr w:rsidR="00A2248D" w:rsidTr="00A26CB7">
        <w:trPr>
          <w:trHeight w:hRule="exact" w:val="1728"/>
        </w:trPr>
        <w:tc>
          <w:tcPr>
            <w:tcW w:w="2132" w:type="dxa"/>
            <w:vAlign w:val="center"/>
          </w:tcPr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申请说明</w:t>
            </w:r>
          </w:p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（工作依据、内容要求等）</w:t>
            </w:r>
          </w:p>
        </w:tc>
        <w:tc>
          <w:tcPr>
            <w:tcW w:w="7248" w:type="dxa"/>
            <w:gridSpan w:val="5"/>
          </w:tcPr>
          <w:p w:rsidR="00A2248D" w:rsidRDefault="00A2248D" w:rsidP="00A26CB7">
            <w:pPr>
              <w:pStyle w:val="ab"/>
              <w:spacing w:line="540" w:lineRule="exact"/>
              <w:jc w:val="left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</w:tc>
      </w:tr>
      <w:tr w:rsidR="00A2248D" w:rsidTr="00A26CB7">
        <w:trPr>
          <w:trHeight w:hRule="exact" w:val="1649"/>
        </w:trPr>
        <w:tc>
          <w:tcPr>
            <w:tcW w:w="3198" w:type="dxa"/>
            <w:gridSpan w:val="2"/>
            <w:vAlign w:val="center"/>
          </w:tcPr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申请部门</w:t>
            </w:r>
          </w:p>
          <w:p w:rsidR="00A2248D" w:rsidRDefault="00A2248D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负责人意见</w:t>
            </w:r>
          </w:p>
        </w:tc>
        <w:tc>
          <w:tcPr>
            <w:tcW w:w="6182" w:type="dxa"/>
            <w:gridSpan w:val="4"/>
          </w:tcPr>
          <w:p w:rsidR="00A2248D" w:rsidRDefault="00A2248D" w:rsidP="00A26CB7">
            <w:pPr>
              <w:pStyle w:val="ab"/>
              <w:spacing w:line="540" w:lineRule="exact"/>
              <w:jc w:val="left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  <w:t xml:space="preserve">            </w:t>
            </w: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签名：</w:t>
            </w:r>
          </w:p>
          <w:p w:rsidR="00A2248D" w:rsidRDefault="00A2248D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                     年   月   日</w:t>
            </w:r>
          </w:p>
        </w:tc>
      </w:tr>
      <w:tr w:rsidR="00A2248D" w:rsidTr="00A26CB7">
        <w:trPr>
          <w:trHeight w:hRule="exact" w:val="1649"/>
        </w:trPr>
        <w:tc>
          <w:tcPr>
            <w:tcW w:w="3198" w:type="dxa"/>
            <w:gridSpan w:val="2"/>
            <w:vAlign w:val="center"/>
          </w:tcPr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w w:val="95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w w:val="95"/>
                <w:kern w:val="0"/>
                <w:sz w:val="32"/>
                <w:szCs w:val="32"/>
              </w:rPr>
              <w:t>申请部门</w:t>
            </w:r>
          </w:p>
          <w:p w:rsidR="00A2248D" w:rsidRDefault="00A2248D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w w:val="95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w w:val="95"/>
                <w:kern w:val="0"/>
                <w:sz w:val="32"/>
                <w:szCs w:val="32"/>
              </w:rPr>
              <w:t>分管领导意见</w:t>
            </w:r>
          </w:p>
        </w:tc>
        <w:tc>
          <w:tcPr>
            <w:tcW w:w="6182" w:type="dxa"/>
            <w:gridSpan w:val="4"/>
          </w:tcPr>
          <w:p w:rsidR="00A2248D" w:rsidRDefault="00A2248D" w:rsidP="00A26CB7">
            <w:pPr>
              <w:pStyle w:val="ab"/>
              <w:spacing w:line="540" w:lineRule="exact"/>
              <w:jc w:val="left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  <w:t xml:space="preserve">          </w:t>
            </w: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签名：</w:t>
            </w:r>
          </w:p>
          <w:p w:rsidR="00A2248D" w:rsidRDefault="00A2248D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                    年   月   日</w:t>
            </w:r>
          </w:p>
        </w:tc>
      </w:tr>
      <w:tr w:rsidR="00A2248D" w:rsidTr="00A26CB7">
        <w:trPr>
          <w:trHeight w:hRule="exact" w:val="682"/>
        </w:trPr>
        <w:tc>
          <w:tcPr>
            <w:tcW w:w="9380" w:type="dxa"/>
            <w:gridSpan w:val="6"/>
          </w:tcPr>
          <w:p w:rsidR="00A2248D" w:rsidRDefault="00A2248D" w:rsidP="00A26CB7">
            <w:pPr>
              <w:pStyle w:val="ab"/>
              <w:spacing w:line="540" w:lineRule="exact"/>
              <w:jc w:val="lef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二、审核意见</w:t>
            </w:r>
          </w:p>
        </w:tc>
      </w:tr>
      <w:tr w:rsidR="00A2248D" w:rsidTr="00A26CB7">
        <w:trPr>
          <w:trHeight w:hRule="exact" w:val="1769"/>
        </w:trPr>
        <w:tc>
          <w:tcPr>
            <w:tcW w:w="3198" w:type="dxa"/>
            <w:gridSpan w:val="2"/>
            <w:vAlign w:val="center"/>
          </w:tcPr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党政联席会议意见</w:t>
            </w:r>
          </w:p>
        </w:tc>
        <w:tc>
          <w:tcPr>
            <w:tcW w:w="6182" w:type="dxa"/>
            <w:gridSpan w:val="4"/>
          </w:tcPr>
          <w:p w:rsidR="00A2248D" w:rsidRDefault="00A2248D" w:rsidP="00A26CB7">
            <w:pPr>
              <w:pStyle w:val="ab"/>
              <w:spacing w:line="540" w:lineRule="exact"/>
              <w:jc w:val="left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  <w:p w:rsidR="00A2248D" w:rsidRPr="00CF67BB" w:rsidRDefault="00A2248D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  <w:t xml:space="preserve">            </w:t>
            </w: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签名：</w:t>
            </w:r>
          </w:p>
          <w:p w:rsidR="00A2248D" w:rsidRDefault="00A2248D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                     年   月   日</w:t>
            </w:r>
          </w:p>
        </w:tc>
      </w:tr>
    </w:tbl>
    <w:p w:rsidR="009162EE" w:rsidRPr="00A2248D" w:rsidRDefault="00A2248D" w:rsidP="00A2248D">
      <w:pPr>
        <w:pStyle w:val="ab"/>
        <w:spacing w:line="54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CF67B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备注：本表一式两份，申请准入相关工作依据、文件资料请附后。</w:t>
      </w:r>
    </w:p>
    <w:sectPr w:rsidR="009162EE" w:rsidRPr="00A2248D" w:rsidSect="008C4E0B">
      <w:footerReference w:type="default" r:id="rId8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6A" w:rsidRDefault="00DC616A" w:rsidP="008C4E0B">
      <w:r>
        <w:separator/>
      </w:r>
    </w:p>
  </w:endnote>
  <w:endnote w:type="continuationSeparator" w:id="1">
    <w:p w:rsidR="00DC616A" w:rsidRDefault="00DC616A" w:rsidP="008C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2740"/>
    </w:sdtPr>
    <w:sdtContent>
      <w:p w:rsidR="008C4E0B" w:rsidRDefault="002A7E9F">
        <w:pPr>
          <w:pStyle w:val="a6"/>
          <w:jc w:val="center"/>
        </w:pPr>
        <w:r w:rsidRPr="002A7E9F">
          <w:fldChar w:fldCharType="begin"/>
        </w:r>
        <w:r w:rsidR="00DF462C">
          <w:instrText xml:space="preserve"> PAGE   \* MERGEFORMAT </w:instrText>
        </w:r>
        <w:r w:rsidRPr="002A7E9F">
          <w:fldChar w:fldCharType="separate"/>
        </w:r>
        <w:r w:rsidR="00A2248D" w:rsidRPr="00A2248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C4E0B" w:rsidRDefault="008C4E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6A" w:rsidRDefault="00DC616A" w:rsidP="008C4E0B">
      <w:r>
        <w:separator/>
      </w:r>
    </w:p>
  </w:footnote>
  <w:footnote w:type="continuationSeparator" w:id="1">
    <w:p w:rsidR="00DC616A" w:rsidRDefault="00DC616A" w:rsidP="008C4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20B"/>
    <w:rsid w:val="00002CA2"/>
    <w:rsid w:val="0001304F"/>
    <w:rsid w:val="000133D5"/>
    <w:rsid w:val="00045261"/>
    <w:rsid w:val="00060FFD"/>
    <w:rsid w:val="00076D38"/>
    <w:rsid w:val="00077AB1"/>
    <w:rsid w:val="00077F17"/>
    <w:rsid w:val="00081AD5"/>
    <w:rsid w:val="00091307"/>
    <w:rsid w:val="000D2FA0"/>
    <w:rsid w:val="000F198D"/>
    <w:rsid w:val="0019462E"/>
    <w:rsid w:val="00197FC6"/>
    <w:rsid w:val="001C0903"/>
    <w:rsid w:val="001C3095"/>
    <w:rsid w:val="001D76AA"/>
    <w:rsid w:val="001F3754"/>
    <w:rsid w:val="001F7674"/>
    <w:rsid w:val="00200AF7"/>
    <w:rsid w:val="00202A88"/>
    <w:rsid w:val="002046D7"/>
    <w:rsid w:val="002140A8"/>
    <w:rsid w:val="0021495B"/>
    <w:rsid w:val="00232B1F"/>
    <w:rsid w:val="002412E8"/>
    <w:rsid w:val="002728BE"/>
    <w:rsid w:val="002A2F0A"/>
    <w:rsid w:val="002A7E9F"/>
    <w:rsid w:val="002B0705"/>
    <w:rsid w:val="002C5F56"/>
    <w:rsid w:val="002F4CDC"/>
    <w:rsid w:val="0032178D"/>
    <w:rsid w:val="00325244"/>
    <w:rsid w:val="003A6678"/>
    <w:rsid w:val="003B5DD9"/>
    <w:rsid w:val="00420874"/>
    <w:rsid w:val="00430B65"/>
    <w:rsid w:val="004A7C0B"/>
    <w:rsid w:val="004C7F77"/>
    <w:rsid w:val="004D2894"/>
    <w:rsid w:val="004F4509"/>
    <w:rsid w:val="00515FDE"/>
    <w:rsid w:val="005174A4"/>
    <w:rsid w:val="005179F5"/>
    <w:rsid w:val="00535922"/>
    <w:rsid w:val="0055101D"/>
    <w:rsid w:val="00553452"/>
    <w:rsid w:val="00594377"/>
    <w:rsid w:val="005A7D36"/>
    <w:rsid w:val="005B1CE6"/>
    <w:rsid w:val="005C465B"/>
    <w:rsid w:val="00612A9B"/>
    <w:rsid w:val="00621D33"/>
    <w:rsid w:val="00651ACF"/>
    <w:rsid w:val="006B25AA"/>
    <w:rsid w:val="006B37AC"/>
    <w:rsid w:val="006F70CC"/>
    <w:rsid w:val="0070167B"/>
    <w:rsid w:val="00705972"/>
    <w:rsid w:val="00707531"/>
    <w:rsid w:val="00726FA1"/>
    <w:rsid w:val="00746078"/>
    <w:rsid w:val="00746599"/>
    <w:rsid w:val="007A4719"/>
    <w:rsid w:val="007E361F"/>
    <w:rsid w:val="007E641F"/>
    <w:rsid w:val="00825F01"/>
    <w:rsid w:val="008452AC"/>
    <w:rsid w:val="00891665"/>
    <w:rsid w:val="008A3107"/>
    <w:rsid w:val="008A5FE4"/>
    <w:rsid w:val="008C4E0B"/>
    <w:rsid w:val="008D5D4E"/>
    <w:rsid w:val="008D6104"/>
    <w:rsid w:val="008F36C1"/>
    <w:rsid w:val="009162EE"/>
    <w:rsid w:val="00917A50"/>
    <w:rsid w:val="00933460"/>
    <w:rsid w:val="009E39C7"/>
    <w:rsid w:val="00A11695"/>
    <w:rsid w:val="00A2163C"/>
    <w:rsid w:val="00A2248D"/>
    <w:rsid w:val="00A4520B"/>
    <w:rsid w:val="00A54DA0"/>
    <w:rsid w:val="00A726D8"/>
    <w:rsid w:val="00A773CD"/>
    <w:rsid w:val="00A828E7"/>
    <w:rsid w:val="00AE17F2"/>
    <w:rsid w:val="00B3551E"/>
    <w:rsid w:val="00B53807"/>
    <w:rsid w:val="00BA49E0"/>
    <w:rsid w:val="00BE082F"/>
    <w:rsid w:val="00C12A4F"/>
    <w:rsid w:val="00C2075D"/>
    <w:rsid w:val="00C20F6B"/>
    <w:rsid w:val="00C472DB"/>
    <w:rsid w:val="00C52957"/>
    <w:rsid w:val="00C57D72"/>
    <w:rsid w:val="00C6436D"/>
    <w:rsid w:val="00C77FA6"/>
    <w:rsid w:val="00CA333F"/>
    <w:rsid w:val="00CA6CE6"/>
    <w:rsid w:val="00CC388F"/>
    <w:rsid w:val="00CD01DB"/>
    <w:rsid w:val="00D22A24"/>
    <w:rsid w:val="00DA2F48"/>
    <w:rsid w:val="00DB2E94"/>
    <w:rsid w:val="00DC616A"/>
    <w:rsid w:val="00DD186E"/>
    <w:rsid w:val="00DE2D5D"/>
    <w:rsid w:val="00DE7EFA"/>
    <w:rsid w:val="00DF462C"/>
    <w:rsid w:val="00DF6D90"/>
    <w:rsid w:val="00E05232"/>
    <w:rsid w:val="00E16DEF"/>
    <w:rsid w:val="00EA5D3B"/>
    <w:rsid w:val="00EC5BC4"/>
    <w:rsid w:val="00EF3C19"/>
    <w:rsid w:val="00F07C0F"/>
    <w:rsid w:val="00F10092"/>
    <w:rsid w:val="00F15E9E"/>
    <w:rsid w:val="00F41AC6"/>
    <w:rsid w:val="00F45956"/>
    <w:rsid w:val="00F60F7F"/>
    <w:rsid w:val="00F65A95"/>
    <w:rsid w:val="00F851A8"/>
    <w:rsid w:val="00FA27C4"/>
    <w:rsid w:val="00FA355A"/>
    <w:rsid w:val="00FC0DD8"/>
    <w:rsid w:val="00FC12BB"/>
    <w:rsid w:val="0C8B12D6"/>
    <w:rsid w:val="20FB627D"/>
    <w:rsid w:val="56D1704D"/>
    <w:rsid w:val="596C1146"/>
    <w:rsid w:val="68BF56A7"/>
    <w:rsid w:val="6BC15C17"/>
    <w:rsid w:val="73D8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8C4E0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8C4E0B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C4E0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C4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8C4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C4E0B"/>
    <w:rPr>
      <w:sz w:val="21"/>
      <w:szCs w:val="21"/>
    </w:rPr>
  </w:style>
  <w:style w:type="paragraph" w:styleId="a9">
    <w:name w:val="List Paragraph"/>
    <w:basedOn w:val="a"/>
    <w:uiPriority w:val="34"/>
    <w:qFormat/>
    <w:rsid w:val="008C4E0B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semiHidden/>
    <w:qFormat/>
    <w:rsid w:val="008C4E0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C4E0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C4E0B"/>
  </w:style>
  <w:style w:type="character" w:customStyle="1" w:styleId="Char">
    <w:name w:val="批注主题 Char"/>
    <w:basedOn w:val="Char0"/>
    <w:link w:val="a3"/>
    <w:uiPriority w:val="99"/>
    <w:semiHidden/>
    <w:qFormat/>
    <w:rsid w:val="008C4E0B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8C4E0B"/>
    <w:rPr>
      <w:sz w:val="18"/>
      <w:szCs w:val="18"/>
    </w:rPr>
  </w:style>
  <w:style w:type="table" w:styleId="aa">
    <w:name w:val="Table Grid"/>
    <w:basedOn w:val="a1"/>
    <w:uiPriority w:val="59"/>
    <w:qFormat/>
    <w:rsid w:val="00A22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2248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EC90C-0597-46A2-9C86-6DAB202A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古美街道信箱</cp:lastModifiedBy>
  <cp:revision>65</cp:revision>
  <cp:lastPrinted>2017-12-15T06:45:00Z</cp:lastPrinted>
  <dcterms:created xsi:type="dcterms:W3CDTF">2018-01-02T06:08:00Z</dcterms:created>
  <dcterms:modified xsi:type="dcterms:W3CDTF">2018-05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